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1D27" w14:textId="77777777" w:rsidR="00B77045" w:rsidRPr="00D77EE6" w:rsidRDefault="00D77EE6">
      <w:pPr>
        <w:rPr>
          <w:spacing w:val="10"/>
          <w:sz w:val="22"/>
        </w:rPr>
      </w:pPr>
      <w:r w:rsidRPr="00D77EE6">
        <w:rPr>
          <w:rFonts w:hint="eastAsia"/>
          <w:spacing w:val="10"/>
          <w:sz w:val="22"/>
        </w:rPr>
        <w:t>様式第</w:t>
      </w:r>
      <w:r w:rsidR="005A32C1">
        <w:rPr>
          <w:rFonts w:hint="eastAsia"/>
          <w:spacing w:val="10"/>
          <w:sz w:val="22"/>
        </w:rPr>
        <w:t>2</w:t>
      </w:r>
      <w:r w:rsidRPr="00D77EE6">
        <w:rPr>
          <w:rFonts w:hint="eastAsia"/>
          <w:spacing w:val="10"/>
          <w:sz w:val="22"/>
        </w:rPr>
        <w:t>号</w:t>
      </w:r>
    </w:p>
    <w:p w14:paraId="51291E89" w14:textId="77777777" w:rsidR="00D77EE6" w:rsidRDefault="00D77EE6" w:rsidP="00D77EE6">
      <w:pPr>
        <w:jc w:val="center"/>
        <w:rPr>
          <w:spacing w:val="10"/>
          <w:sz w:val="22"/>
        </w:rPr>
      </w:pPr>
      <w:r w:rsidRPr="00D77EE6">
        <w:rPr>
          <w:rFonts w:hint="eastAsia"/>
          <w:spacing w:val="10"/>
          <w:sz w:val="22"/>
        </w:rPr>
        <w:t>北本市社会福祉協議会</w:t>
      </w:r>
      <w:r>
        <w:rPr>
          <w:rFonts w:hint="eastAsia"/>
          <w:spacing w:val="10"/>
          <w:sz w:val="22"/>
        </w:rPr>
        <w:t>ボランティアセンター</w:t>
      </w:r>
      <w:r w:rsidR="006D5B06">
        <w:rPr>
          <w:rFonts w:hint="eastAsia"/>
          <w:spacing w:val="10"/>
          <w:sz w:val="22"/>
        </w:rPr>
        <w:t>個人</w:t>
      </w:r>
      <w:r>
        <w:rPr>
          <w:rFonts w:hint="eastAsia"/>
          <w:spacing w:val="10"/>
          <w:sz w:val="22"/>
        </w:rPr>
        <w:t>登録</w:t>
      </w:r>
      <w:r w:rsidR="007916CC">
        <w:rPr>
          <w:rFonts w:hint="eastAsia"/>
          <w:spacing w:val="10"/>
          <w:sz w:val="22"/>
        </w:rPr>
        <w:t>・更新</w:t>
      </w:r>
      <w:r>
        <w:rPr>
          <w:rFonts w:hint="eastAsia"/>
          <w:spacing w:val="10"/>
          <w:sz w:val="22"/>
        </w:rPr>
        <w:t>申請書</w:t>
      </w:r>
    </w:p>
    <w:p w14:paraId="31853E8B" w14:textId="77777777" w:rsidR="00D77EE6" w:rsidRDefault="00D77EE6" w:rsidP="00E702FA">
      <w:pPr>
        <w:spacing w:line="100" w:lineRule="exact"/>
        <w:jc w:val="center"/>
        <w:rPr>
          <w:spacing w:val="10"/>
          <w:sz w:val="22"/>
        </w:rPr>
      </w:pPr>
    </w:p>
    <w:p w14:paraId="5FBD2CFE" w14:textId="25D1CC76" w:rsidR="00D77EE6" w:rsidRDefault="00BC0C4C" w:rsidP="00D77EE6">
      <w:pPr>
        <w:wordWrap w:val="0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令和</w:t>
      </w:r>
      <w:r w:rsidR="00D77EE6">
        <w:rPr>
          <w:rFonts w:hint="eastAsia"/>
          <w:spacing w:val="10"/>
          <w:sz w:val="22"/>
        </w:rPr>
        <w:t xml:space="preserve">　　年　　月　　日</w:t>
      </w:r>
    </w:p>
    <w:p w14:paraId="7773E596" w14:textId="77777777" w:rsidR="00D77EE6" w:rsidRDefault="00D77EE6" w:rsidP="00115B7F">
      <w:pPr>
        <w:spacing w:line="240" w:lineRule="exact"/>
        <w:jc w:val="right"/>
        <w:rPr>
          <w:spacing w:val="10"/>
          <w:sz w:val="22"/>
        </w:rPr>
      </w:pPr>
    </w:p>
    <w:p w14:paraId="343B991D" w14:textId="77777777" w:rsidR="00D77EE6" w:rsidRDefault="00D77EE6" w:rsidP="00D77EE6">
      <w:pPr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>社会福祉法人北本市社会福祉協議会</w:t>
      </w:r>
    </w:p>
    <w:p w14:paraId="6D6DBD7B" w14:textId="77777777" w:rsidR="00D77EE6" w:rsidRDefault="00D77EE6" w:rsidP="00D77EE6">
      <w:pPr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会　長　　</w:t>
      </w:r>
      <w:r w:rsidR="00083A18">
        <w:rPr>
          <w:rFonts w:hint="eastAsia"/>
          <w:spacing w:val="10"/>
          <w:sz w:val="22"/>
        </w:rPr>
        <w:t xml:space="preserve"> </w:t>
      </w:r>
      <w:r w:rsidR="005B7B80">
        <w:rPr>
          <w:rFonts w:hint="eastAsia"/>
          <w:spacing w:val="10"/>
          <w:sz w:val="22"/>
        </w:rPr>
        <w:t>稲　木</w:t>
      </w:r>
      <w:r w:rsidR="005B7B80">
        <w:rPr>
          <w:rFonts w:hint="eastAsia"/>
          <w:spacing w:val="10"/>
          <w:sz w:val="22"/>
        </w:rPr>
        <w:t xml:space="preserve">   </w:t>
      </w:r>
      <w:r w:rsidR="005B7B80">
        <w:rPr>
          <w:rFonts w:hint="eastAsia"/>
          <w:spacing w:val="10"/>
          <w:sz w:val="22"/>
        </w:rPr>
        <w:t>勝　英</w:t>
      </w:r>
      <w:r>
        <w:rPr>
          <w:rFonts w:hint="eastAsia"/>
          <w:spacing w:val="10"/>
          <w:sz w:val="22"/>
        </w:rPr>
        <w:t xml:space="preserve">　　様</w:t>
      </w:r>
    </w:p>
    <w:p w14:paraId="260B109F" w14:textId="77777777" w:rsidR="00D77EE6" w:rsidRDefault="00D77EE6" w:rsidP="00115B7F">
      <w:pPr>
        <w:spacing w:line="240" w:lineRule="exact"/>
        <w:jc w:val="left"/>
        <w:rPr>
          <w:spacing w:val="10"/>
          <w:sz w:val="22"/>
        </w:rPr>
      </w:pPr>
    </w:p>
    <w:p w14:paraId="11895DD6" w14:textId="77777777" w:rsidR="00D77EE6" w:rsidRDefault="00FD2431" w:rsidP="002252FE">
      <w:pPr>
        <w:spacing w:afterLines="20" w:after="72" w:line="300" w:lineRule="exact"/>
        <w:ind w:leftChars="100" w:left="210" w:rightChars="-50" w:right="-105"/>
        <w:jc w:val="left"/>
        <w:rPr>
          <w:spacing w:val="6"/>
          <w:sz w:val="22"/>
        </w:rPr>
      </w:pPr>
      <w:r w:rsidRPr="00FD2431">
        <w:rPr>
          <w:rFonts w:hint="eastAsia"/>
          <w:spacing w:val="6"/>
          <w:sz w:val="22"/>
        </w:rPr>
        <w:t>北本市社会福祉協議会ボランティアセンターに</w:t>
      </w:r>
      <w:r w:rsidR="002252FE">
        <w:rPr>
          <w:rFonts w:hint="eastAsia"/>
          <w:spacing w:val="6"/>
          <w:sz w:val="22"/>
        </w:rPr>
        <w:t>登録</w:t>
      </w:r>
      <w:r w:rsidRPr="00FD2431">
        <w:rPr>
          <w:rFonts w:hint="eastAsia"/>
          <w:spacing w:val="6"/>
          <w:sz w:val="22"/>
        </w:rPr>
        <w:t>したいので、下記の</w:t>
      </w:r>
      <w:r w:rsidR="00132555">
        <w:rPr>
          <w:rFonts w:hint="eastAsia"/>
          <w:spacing w:val="6"/>
          <w:sz w:val="22"/>
        </w:rPr>
        <w:t>とおり</w:t>
      </w:r>
      <w:r w:rsidRPr="00FD2431">
        <w:rPr>
          <w:rFonts w:hint="eastAsia"/>
          <w:spacing w:val="6"/>
          <w:sz w:val="22"/>
        </w:rPr>
        <w:t>申請します。</w:t>
      </w: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1403"/>
        <w:gridCol w:w="482"/>
        <w:gridCol w:w="648"/>
        <w:gridCol w:w="527"/>
        <w:gridCol w:w="294"/>
        <w:gridCol w:w="175"/>
        <w:gridCol w:w="1397"/>
        <w:gridCol w:w="23"/>
        <w:gridCol w:w="423"/>
        <w:gridCol w:w="339"/>
        <w:gridCol w:w="485"/>
        <w:gridCol w:w="28"/>
        <w:gridCol w:w="707"/>
        <w:gridCol w:w="709"/>
        <w:gridCol w:w="850"/>
        <w:gridCol w:w="284"/>
        <w:gridCol w:w="992"/>
      </w:tblGrid>
      <w:tr w:rsidR="00E302C6" w14:paraId="212F843F" w14:textId="77777777" w:rsidTr="004B66C6">
        <w:trPr>
          <w:trHeight w:val="32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4" w:space="0" w:color="auto"/>
            </w:tcBorders>
            <w:vAlign w:val="center"/>
          </w:tcPr>
          <w:p w14:paraId="5DE18573" w14:textId="77777777" w:rsidR="00E302C6" w:rsidRPr="009C3EA6" w:rsidRDefault="00E302C6" w:rsidP="000A6829">
            <w:pPr>
              <w:jc w:val="center"/>
              <w:rPr>
                <w:spacing w:val="6"/>
                <w:sz w:val="22"/>
              </w:rPr>
            </w:pPr>
            <w:r w:rsidRPr="009C3EA6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4308" w:type="dxa"/>
            <w:gridSpan w:val="9"/>
            <w:tcBorders>
              <w:top w:val="single" w:sz="1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FC97B26" w14:textId="77777777" w:rsidR="00E302C6" w:rsidRDefault="00E302C6" w:rsidP="0048712C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8629A2" w14:textId="77777777" w:rsidR="00E302C6" w:rsidRDefault="00E302C6" w:rsidP="00E302C6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性</w:t>
            </w:r>
            <w:r>
              <w:rPr>
                <w:rFonts w:hint="eastAsia"/>
                <w:spacing w:val="6"/>
                <w:sz w:val="22"/>
              </w:rPr>
              <w:t xml:space="preserve"> </w:t>
            </w:r>
            <w:r>
              <w:rPr>
                <w:rFonts w:hint="eastAsia"/>
                <w:spacing w:val="6"/>
                <w:sz w:val="22"/>
              </w:rPr>
              <w:t>別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F81AF9" w14:textId="77777777" w:rsidR="00E302C6" w:rsidRDefault="00E302C6" w:rsidP="0048712C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生年月日</w:t>
            </w:r>
          </w:p>
        </w:tc>
      </w:tr>
      <w:tr w:rsidR="00E302C6" w14:paraId="4CA5928C" w14:textId="77777777" w:rsidTr="004B66C6">
        <w:trPr>
          <w:trHeight w:val="648"/>
        </w:trPr>
        <w:tc>
          <w:tcPr>
            <w:tcW w:w="1403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F12ACC" w14:textId="77777777" w:rsidR="00E302C6" w:rsidRPr="009C3EA6" w:rsidRDefault="00E302C6" w:rsidP="00F75454">
            <w:pPr>
              <w:jc w:val="center"/>
              <w:rPr>
                <w:spacing w:val="6"/>
                <w:sz w:val="22"/>
              </w:rPr>
            </w:pPr>
            <w:r w:rsidRPr="009C3EA6">
              <w:rPr>
                <w:rFonts w:hint="eastAsia"/>
                <w:spacing w:val="6"/>
                <w:sz w:val="22"/>
              </w:rPr>
              <w:t>氏　名</w:t>
            </w:r>
          </w:p>
        </w:tc>
        <w:tc>
          <w:tcPr>
            <w:tcW w:w="4308" w:type="dxa"/>
            <w:gridSpan w:val="9"/>
            <w:tcBorders>
              <w:top w:val="dashed" w:sz="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99A4" w14:textId="77777777" w:rsidR="00E302C6" w:rsidRDefault="00E302C6" w:rsidP="0048712C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A17FE" w14:textId="77777777" w:rsidR="00E302C6" w:rsidRDefault="00E302C6" w:rsidP="00E302C6">
            <w:pPr>
              <w:jc w:val="center"/>
              <w:rPr>
                <w:spacing w:val="6"/>
                <w:sz w:val="22"/>
              </w:rPr>
            </w:pPr>
            <w:r w:rsidRPr="00E302C6">
              <w:rPr>
                <w:rFonts w:hint="eastAsia"/>
                <w:spacing w:val="6"/>
                <w:sz w:val="24"/>
              </w:rPr>
              <w:t>男・女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76F4C" w14:textId="77777777" w:rsidR="00E302C6" w:rsidRDefault="00E302C6" w:rsidP="00061998">
            <w:pPr>
              <w:ind w:firstLineChars="200" w:firstLine="464"/>
              <w:jc w:val="right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年　　月　　日</w:t>
            </w:r>
          </w:p>
        </w:tc>
      </w:tr>
      <w:tr w:rsidR="000A6829" w14:paraId="7D64AB85" w14:textId="77777777" w:rsidTr="008A6548">
        <w:trPr>
          <w:trHeight w:val="66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F3D9D5" w14:textId="77777777" w:rsidR="000A6829" w:rsidRDefault="000A6829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住　所</w:t>
            </w:r>
          </w:p>
        </w:tc>
        <w:tc>
          <w:tcPr>
            <w:tcW w:w="8363" w:type="dxa"/>
            <w:gridSpan w:val="1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3F8731B" w14:textId="77777777" w:rsidR="000A6829" w:rsidRDefault="000A6829" w:rsidP="005A6B47">
            <w:pPr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〒</w:t>
            </w:r>
          </w:p>
        </w:tc>
      </w:tr>
      <w:tr w:rsidR="000A6829" w14:paraId="267C174B" w14:textId="77777777" w:rsidTr="008A6548">
        <w:trPr>
          <w:trHeight w:val="69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150FEB" w14:textId="77777777" w:rsidR="000A6829" w:rsidRDefault="000A6829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電　話</w:t>
            </w:r>
          </w:p>
        </w:tc>
        <w:tc>
          <w:tcPr>
            <w:tcW w:w="3546" w:type="dxa"/>
            <w:gridSpan w:val="7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51074ED" w14:textId="77777777" w:rsidR="000A6829" w:rsidRDefault="000A6829" w:rsidP="00992ED9">
            <w:pPr>
              <w:spacing w:afterLines="10" w:after="36" w:line="240" w:lineRule="exact"/>
              <w:jc w:val="right"/>
              <w:rPr>
                <w:spacing w:val="6"/>
                <w:sz w:val="22"/>
              </w:rPr>
            </w:pPr>
            <w:r w:rsidRPr="0093033C">
              <w:rPr>
                <w:rFonts w:hint="eastAsia"/>
                <w:spacing w:val="6"/>
                <w:sz w:val="20"/>
                <w:szCs w:val="20"/>
              </w:rPr>
              <w:t>FAX</w:t>
            </w:r>
            <w:r w:rsidRPr="0093033C">
              <w:rPr>
                <w:rFonts w:hint="eastAsia"/>
                <w:spacing w:val="6"/>
                <w:sz w:val="20"/>
                <w:szCs w:val="20"/>
              </w:rPr>
              <w:t>：</w:t>
            </w:r>
            <w:r>
              <w:rPr>
                <w:rFonts w:hint="eastAsia"/>
                <w:spacing w:val="6"/>
                <w:sz w:val="20"/>
                <w:szCs w:val="20"/>
              </w:rPr>
              <w:t>利用可</w:t>
            </w:r>
            <w:r w:rsidRPr="0093033C">
              <w:rPr>
                <w:rFonts w:hint="eastAsia"/>
                <w:spacing w:val="6"/>
                <w:sz w:val="20"/>
                <w:szCs w:val="20"/>
              </w:rPr>
              <w:t>・</w:t>
            </w:r>
            <w:r>
              <w:rPr>
                <w:rFonts w:hint="eastAsia"/>
                <w:spacing w:val="6"/>
                <w:sz w:val="20"/>
                <w:szCs w:val="20"/>
              </w:rPr>
              <w:t>利用不可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6277AC" w14:textId="77777777" w:rsidR="000A6829" w:rsidRDefault="000A6829" w:rsidP="000A6829">
            <w:pPr>
              <w:spacing w:line="240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携帯電話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5D795" w14:textId="77777777" w:rsidR="000A6829" w:rsidRDefault="000A6829" w:rsidP="000A6829">
            <w:pPr>
              <w:spacing w:line="240" w:lineRule="exact"/>
              <w:jc w:val="right"/>
              <w:rPr>
                <w:spacing w:val="6"/>
                <w:sz w:val="22"/>
              </w:rPr>
            </w:pPr>
          </w:p>
        </w:tc>
      </w:tr>
      <w:tr w:rsidR="000A6829" w14:paraId="6960B202" w14:textId="77777777" w:rsidTr="008A6548">
        <w:trPr>
          <w:trHeight w:val="53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965983" w14:textId="77777777" w:rsidR="000A6829" w:rsidRPr="005A6B47" w:rsidRDefault="000A6829" w:rsidP="005A6B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  <w:tc>
          <w:tcPr>
            <w:tcW w:w="8363" w:type="dxa"/>
            <w:gridSpan w:val="1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4B214" w14:textId="77777777" w:rsidR="000A6829" w:rsidRPr="000A6829" w:rsidRDefault="000A6829" w:rsidP="000A6829">
            <w:pPr>
              <w:jc w:val="center"/>
              <w:rPr>
                <w:spacing w:val="10"/>
                <w:sz w:val="18"/>
                <w:szCs w:val="18"/>
              </w:rPr>
            </w:pPr>
            <w:r w:rsidRPr="00190DD4">
              <w:rPr>
                <w:rFonts w:hint="eastAsia"/>
                <w:spacing w:val="10"/>
                <w:sz w:val="22"/>
                <w:szCs w:val="18"/>
              </w:rPr>
              <w:t>会社員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・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自営業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・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主婦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・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学生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・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 xml:space="preserve"> </w:t>
            </w:r>
            <w:r w:rsidRPr="00190DD4">
              <w:rPr>
                <w:rFonts w:hint="eastAsia"/>
                <w:spacing w:val="10"/>
                <w:sz w:val="22"/>
                <w:szCs w:val="18"/>
              </w:rPr>
              <w:t>その他（　　　　　　）</w:t>
            </w:r>
          </w:p>
        </w:tc>
      </w:tr>
      <w:tr w:rsidR="000A6829" w14:paraId="50C92AA0" w14:textId="77777777" w:rsidTr="008A6548">
        <w:trPr>
          <w:cantSplit/>
          <w:trHeight w:val="100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99EF23" w14:textId="77777777" w:rsidR="000A6829" w:rsidRDefault="000A6829" w:rsidP="000A6829">
            <w:pPr>
              <w:spacing w:beforeLines="20" w:before="72" w:line="260" w:lineRule="exact"/>
              <w:ind w:left="232" w:hangingChars="100" w:hanging="232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資格・免許</w:t>
            </w:r>
          </w:p>
        </w:tc>
        <w:tc>
          <w:tcPr>
            <w:tcW w:w="3523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E795" w14:textId="77777777" w:rsidR="000A6829" w:rsidRDefault="000A6829" w:rsidP="00776292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FC1F1C" w14:textId="77777777" w:rsidR="000A6829" w:rsidRDefault="000A6829" w:rsidP="00776292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趣味・特技</w:t>
            </w:r>
          </w:p>
        </w:tc>
        <w:tc>
          <w:tcPr>
            <w:tcW w:w="3570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692A" w14:textId="77777777" w:rsidR="000A6829" w:rsidRDefault="000A6829" w:rsidP="00776292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</w:p>
        </w:tc>
      </w:tr>
      <w:tr w:rsidR="00190DD4" w14:paraId="59388521" w14:textId="77777777" w:rsidTr="008A6548">
        <w:trPr>
          <w:cantSplit/>
          <w:trHeight w:val="672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0752912" w14:textId="77777777" w:rsidR="00190DD4" w:rsidRDefault="00190DD4" w:rsidP="009C3EA6">
            <w:pPr>
              <w:spacing w:beforeLines="20" w:before="72"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 w:rsidRPr="00992ED9">
              <w:rPr>
                <w:rFonts w:hint="eastAsia"/>
                <w:sz w:val="22"/>
              </w:rPr>
              <w:t>活動に</w:t>
            </w:r>
            <w:r>
              <w:rPr>
                <w:sz w:val="22"/>
              </w:rPr>
              <w:br/>
            </w:r>
            <w:r w:rsidRPr="00992ED9">
              <w:rPr>
                <w:rFonts w:hint="eastAsia"/>
                <w:sz w:val="22"/>
              </w:rPr>
              <w:t>ついて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B5756D" w14:textId="77777777" w:rsidR="00190DD4" w:rsidRDefault="00190DD4" w:rsidP="001340E9">
            <w:pPr>
              <w:spacing w:beforeLines="20" w:before="72" w:line="260" w:lineRule="exact"/>
              <w:ind w:leftChars="-50" w:left="127" w:rightChars="-50" w:right="-105" w:hangingChars="100" w:hanging="232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動動機</w:t>
            </w:r>
          </w:p>
        </w:tc>
        <w:tc>
          <w:tcPr>
            <w:tcW w:w="7233" w:type="dxa"/>
            <w:gridSpan w:val="1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66A0EE" w14:textId="77777777" w:rsidR="00190DD4" w:rsidRDefault="00190DD4" w:rsidP="00776292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</w:p>
        </w:tc>
      </w:tr>
      <w:tr w:rsidR="00190DD4" w14:paraId="1B39D23D" w14:textId="77777777" w:rsidTr="008A6548">
        <w:trPr>
          <w:cantSplit/>
          <w:trHeight w:val="686"/>
        </w:trPr>
        <w:tc>
          <w:tcPr>
            <w:tcW w:w="1403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8582571" w14:textId="77777777" w:rsidR="00190DD4" w:rsidRPr="00992ED9" w:rsidRDefault="00190DD4" w:rsidP="009C3EA6">
            <w:pPr>
              <w:spacing w:beforeLines="20" w:before="72" w:line="260" w:lineRule="exact"/>
              <w:ind w:leftChars="-50" w:left="-105" w:rightChars="-50" w:right="-10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A15F48" w14:textId="77777777" w:rsidR="00190DD4" w:rsidRDefault="00190DD4" w:rsidP="0041757B">
            <w:pPr>
              <w:spacing w:beforeLines="20" w:before="72" w:line="260" w:lineRule="exact"/>
              <w:ind w:left="232" w:hangingChars="100" w:hanging="232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動歴</w:t>
            </w:r>
          </w:p>
        </w:tc>
        <w:tc>
          <w:tcPr>
            <w:tcW w:w="7233" w:type="dxa"/>
            <w:gridSpan w:val="1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D110F8" w14:textId="77777777" w:rsidR="00190DD4" w:rsidRDefault="00A13E34" w:rsidP="00992ED9">
            <w:pPr>
              <w:spacing w:beforeLines="20" w:before="72" w:line="260" w:lineRule="exact"/>
              <w:rPr>
                <w:spacing w:val="6"/>
                <w:sz w:val="22"/>
              </w:rPr>
            </w:pPr>
            <w:r>
              <w:rPr>
                <w:rFonts w:hint="eastAsia"/>
                <w:noProof/>
                <w:spacing w:val="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9E4BA" wp14:editId="6C68723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2225</wp:posOffset>
                      </wp:positionV>
                      <wp:extent cx="3981450" cy="393065"/>
                      <wp:effectExtent l="0" t="0" r="19050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44" cy="39306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43E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8.4pt;margin-top:1.75pt;width:313.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pacing w:val="6"/>
                <w:sz w:val="22"/>
              </w:rPr>
              <w:t>あり</w:t>
            </w:r>
            <w:r>
              <w:rPr>
                <w:rFonts w:ascii="Segoe UI Symbol" w:hAnsi="Segoe UI Symbol" w:cs="Segoe UI Symbol" w:hint="eastAsia"/>
                <w:spacing w:val="6"/>
                <w:sz w:val="22"/>
              </w:rPr>
              <w:t>➡</w:t>
            </w:r>
          </w:p>
          <w:p w14:paraId="4C84BC54" w14:textId="77777777" w:rsidR="00A13E34" w:rsidRDefault="00A13E34" w:rsidP="00A13E34">
            <w:pPr>
              <w:spacing w:beforeLines="20" w:before="72" w:line="260" w:lineRule="exact"/>
              <w:ind w:rightChars="-50" w:right="-105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なし</w:t>
            </w:r>
          </w:p>
        </w:tc>
      </w:tr>
      <w:tr w:rsidR="00190DD4" w14:paraId="415E1046" w14:textId="77777777" w:rsidTr="008A6548">
        <w:trPr>
          <w:cantSplit/>
          <w:trHeight w:val="411"/>
        </w:trPr>
        <w:tc>
          <w:tcPr>
            <w:tcW w:w="1403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44331F9" w14:textId="77777777" w:rsidR="00190DD4" w:rsidRPr="00992ED9" w:rsidRDefault="00190DD4" w:rsidP="00992ED9">
            <w:pPr>
              <w:spacing w:beforeLines="20" w:before="72" w:line="260" w:lineRule="exact"/>
              <w:ind w:leftChars="-50" w:left="115" w:rightChars="-50" w:right="-105" w:hangingChars="100" w:hanging="220"/>
              <w:jc w:val="center"/>
              <w:rPr>
                <w:sz w:val="22"/>
              </w:rPr>
            </w:pPr>
          </w:p>
        </w:tc>
        <w:tc>
          <w:tcPr>
            <w:tcW w:w="482" w:type="dxa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70E0DFB1" w14:textId="77777777" w:rsidR="00190DD4" w:rsidRDefault="00190DD4" w:rsidP="009C3EA6">
            <w:pPr>
              <w:spacing w:line="260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動分野</w:t>
            </w:r>
          </w:p>
        </w:tc>
        <w:tc>
          <w:tcPr>
            <w:tcW w:w="6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F27904" w14:textId="77777777" w:rsidR="00190DD4" w:rsidRDefault="00190DD4" w:rsidP="00190DD4">
            <w:pPr>
              <w:spacing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対象</w:t>
            </w:r>
          </w:p>
        </w:tc>
        <w:tc>
          <w:tcPr>
            <w:tcW w:w="7233" w:type="dxa"/>
            <w:gridSpan w:val="1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19880F" w14:textId="77777777" w:rsidR="00190DD4" w:rsidRDefault="00190DD4" w:rsidP="009C3EA6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□高齢者　□障がい者</w:t>
            </w:r>
            <w:r>
              <w:rPr>
                <w:rFonts w:hint="eastAsia"/>
                <w:spacing w:val="6"/>
                <w:sz w:val="22"/>
              </w:rPr>
              <w:t>(</w:t>
            </w:r>
            <w:r>
              <w:rPr>
                <w:rFonts w:hint="eastAsia"/>
                <w:spacing w:val="6"/>
                <w:sz w:val="22"/>
              </w:rPr>
              <w:t>身体・知的・精神</w:t>
            </w:r>
            <w:r>
              <w:rPr>
                <w:rFonts w:hint="eastAsia"/>
                <w:spacing w:val="6"/>
                <w:sz w:val="22"/>
              </w:rPr>
              <w:t>)</w:t>
            </w:r>
            <w:r>
              <w:rPr>
                <w:rFonts w:hint="eastAsia"/>
                <w:spacing w:val="6"/>
                <w:sz w:val="22"/>
              </w:rPr>
              <w:t xml:space="preserve">　□子ども　</w:t>
            </w:r>
          </w:p>
          <w:p w14:paraId="2085A029" w14:textId="77777777" w:rsidR="00190DD4" w:rsidRPr="001348AB" w:rsidRDefault="00190DD4" w:rsidP="009C3EA6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□その他</w:t>
            </w:r>
            <w:r>
              <w:rPr>
                <w:rFonts w:hint="eastAsia"/>
                <w:spacing w:val="6"/>
                <w:sz w:val="22"/>
              </w:rPr>
              <w:t>(</w:t>
            </w:r>
            <w:r>
              <w:rPr>
                <w:rFonts w:hint="eastAsia"/>
                <w:spacing w:val="6"/>
                <w:sz w:val="22"/>
              </w:rPr>
              <w:t xml:space="preserve">　　　　　　　　　　　　　　　　　　　　　　　　　</w:t>
            </w:r>
            <w:r>
              <w:rPr>
                <w:rFonts w:hint="eastAsia"/>
                <w:spacing w:val="6"/>
                <w:sz w:val="22"/>
              </w:rPr>
              <w:t>)</w:t>
            </w:r>
          </w:p>
        </w:tc>
      </w:tr>
      <w:tr w:rsidR="00190DD4" w14:paraId="0AC0081D" w14:textId="77777777" w:rsidTr="008A6548">
        <w:trPr>
          <w:cantSplit/>
          <w:trHeight w:val="417"/>
        </w:trPr>
        <w:tc>
          <w:tcPr>
            <w:tcW w:w="1403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0A31CEE" w14:textId="77777777" w:rsidR="00190DD4" w:rsidRPr="00992ED9" w:rsidRDefault="00190DD4" w:rsidP="00992ED9">
            <w:pPr>
              <w:spacing w:beforeLines="20" w:before="72" w:line="260" w:lineRule="exact"/>
              <w:ind w:leftChars="-50" w:left="115" w:rightChars="-50" w:right="-105" w:hangingChars="100" w:hanging="220"/>
              <w:jc w:val="center"/>
              <w:rPr>
                <w:sz w:val="22"/>
              </w:rPr>
            </w:pPr>
          </w:p>
        </w:tc>
        <w:tc>
          <w:tcPr>
            <w:tcW w:w="482" w:type="dxa"/>
            <w:vMerge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1C99A596" w14:textId="77777777" w:rsidR="00190DD4" w:rsidRDefault="00190DD4" w:rsidP="009C3EA6">
            <w:pPr>
              <w:spacing w:line="260" w:lineRule="exact"/>
              <w:jc w:val="center"/>
              <w:rPr>
                <w:spacing w:val="6"/>
                <w:sz w:val="22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723E23" w14:textId="77777777" w:rsidR="00190DD4" w:rsidRDefault="00190DD4" w:rsidP="00190DD4">
            <w:pPr>
              <w:spacing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場所</w:t>
            </w:r>
          </w:p>
        </w:tc>
        <w:tc>
          <w:tcPr>
            <w:tcW w:w="7233" w:type="dxa"/>
            <w:gridSpan w:val="1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C6ABF8" w14:textId="77777777" w:rsidR="00190DD4" w:rsidRDefault="00190DD4" w:rsidP="001348AB">
            <w:pPr>
              <w:spacing w:beforeLines="20" w:before="72" w:line="260" w:lineRule="exact"/>
              <w:ind w:left="220" w:rightChars="-50" w:right="-105" w:hangingChars="100" w:hanging="220"/>
              <w:rPr>
                <w:spacing w:val="6"/>
                <w:sz w:val="22"/>
              </w:rPr>
            </w:pPr>
            <w:r w:rsidRPr="001348AB">
              <w:rPr>
                <w:rFonts w:hint="eastAsia"/>
                <w:kern w:val="0"/>
                <w:sz w:val="22"/>
              </w:rPr>
              <w:t>□施設　□学校　□保育園　□自宅　□地域　□その他</w:t>
            </w:r>
            <w:r w:rsidRPr="001348AB">
              <w:rPr>
                <w:rFonts w:hint="eastAsia"/>
                <w:kern w:val="0"/>
                <w:sz w:val="22"/>
              </w:rPr>
              <w:t>(</w:t>
            </w:r>
            <w:r w:rsidRPr="001348AB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1348AB">
              <w:rPr>
                <w:rFonts w:hint="eastAsia"/>
                <w:kern w:val="0"/>
                <w:sz w:val="22"/>
              </w:rPr>
              <w:t xml:space="preserve">　　　</w:t>
            </w:r>
            <w:r w:rsidRPr="001348AB">
              <w:rPr>
                <w:rFonts w:hint="eastAsia"/>
                <w:kern w:val="0"/>
                <w:sz w:val="22"/>
              </w:rPr>
              <w:t>)</w:t>
            </w:r>
          </w:p>
        </w:tc>
      </w:tr>
      <w:tr w:rsidR="00190DD4" w14:paraId="5288091C" w14:textId="77777777" w:rsidTr="008A6548">
        <w:trPr>
          <w:cantSplit/>
          <w:trHeight w:val="1099"/>
        </w:trPr>
        <w:tc>
          <w:tcPr>
            <w:tcW w:w="1403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403EACC" w14:textId="77777777" w:rsidR="00190DD4" w:rsidRPr="00992ED9" w:rsidRDefault="00190DD4" w:rsidP="00992ED9">
            <w:pPr>
              <w:spacing w:beforeLines="20" w:before="72" w:line="260" w:lineRule="exact"/>
              <w:ind w:leftChars="-50" w:left="115" w:rightChars="-50" w:right="-105" w:hangingChars="100" w:hanging="220"/>
              <w:jc w:val="center"/>
              <w:rPr>
                <w:sz w:val="22"/>
              </w:rPr>
            </w:pPr>
          </w:p>
        </w:tc>
        <w:tc>
          <w:tcPr>
            <w:tcW w:w="482" w:type="dxa"/>
            <w:vMerge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textDirection w:val="tbRlV"/>
            <w:vAlign w:val="center"/>
          </w:tcPr>
          <w:p w14:paraId="255358AC" w14:textId="77777777" w:rsidR="00190DD4" w:rsidRDefault="00190DD4" w:rsidP="009C3EA6">
            <w:pPr>
              <w:spacing w:line="260" w:lineRule="exact"/>
              <w:jc w:val="center"/>
              <w:rPr>
                <w:spacing w:val="6"/>
                <w:sz w:val="22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7D79AE" w14:textId="77777777" w:rsidR="00190DD4" w:rsidRDefault="00190DD4" w:rsidP="00190DD4">
            <w:pPr>
              <w:spacing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内容</w:t>
            </w:r>
          </w:p>
        </w:tc>
        <w:tc>
          <w:tcPr>
            <w:tcW w:w="7233" w:type="dxa"/>
            <w:gridSpan w:val="1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B1CEB8" w14:textId="77777777" w:rsidR="00190DD4" w:rsidRDefault="00A13E34" w:rsidP="001348AB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□話し相手　□身の回りの介助　□外出支援　□作業</w:t>
            </w:r>
            <w:r w:rsidR="00190DD4">
              <w:rPr>
                <w:rFonts w:hint="eastAsia"/>
                <w:spacing w:val="6"/>
                <w:sz w:val="22"/>
              </w:rPr>
              <w:t xml:space="preserve">の支援　</w:t>
            </w:r>
          </w:p>
          <w:p w14:paraId="19543FC3" w14:textId="77777777" w:rsidR="00190DD4" w:rsidRDefault="00190DD4" w:rsidP="001348AB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□余暇活動の支援　□スポーツ支援　□家事援助　□運転</w:t>
            </w:r>
          </w:p>
          <w:p w14:paraId="501EEA4A" w14:textId="77777777" w:rsidR="00190DD4" w:rsidRDefault="00190DD4" w:rsidP="001348AB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□配食</w:t>
            </w:r>
            <w:r>
              <w:rPr>
                <w:rFonts w:hint="eastAsia"/>
                <w:spacing w:val="6"/>
                <w:sz w:val="22"/>
              </w:rPr>
              <w:t>(</w:t>
            </w:r>
            <w:r>
              <w:rPr>
                <w:rFonts w:hint="eastAsia"/>
                <w:spacing w:val="6"/>
                <w:sz w:val="22"/>
              </w:rPr>
              <w:t>配達･調理</w:t>
            </w:r>
            <w:r>
              <w:rPr>
                <w:rFonts w:hint="eastAsia"/>
                <w:spacing w:val="6"/>
                <w:sz w:val="22"/>
              </w:rPr>
              <w:t>)</w:t>
            </w:r>
            <w:r>
              <w:rPr>
                <w:rFonts w:hint="eastAsia"/>
                <w:spacing w:val="6"/>
                <w:sz w:val="22"/>
              </w:rPr>
              <w:t xml:space="preserve">　□演芸披露・楽器演奏　□福祉体験学習支援</w:t>
            </w:r>
          </w:p>
          <w:p w14:paraId="4D0EF98A" w14:textId="77777777" w:rsidR="00190DD4" w:rsidRDefault="00190DD4" w:rsidP="00122D70">
            <w:pPr>
              <w:spacing w:beforeLines="20" w:before="72" w:afterLines="20" w:after="72" w:line="260" w:lineRule="exact"/>
              <w:ind w:left="232" w:rightChars="-50" w:right="-105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□手話　□点訳　□音訳　□朗読・読み聞かせ　□その他</w:t>
            </w:r>
            <w:r>
              <w:rPr>
                <w:rFonts w:hint="eastAsia"/>
                <w:spacing w:val="6"/>
                <w:sz w:val="22"/>
              </w:rPr>
              <w:t>(</w:t>
            </w:r>
            <w:r>
              <w:rPr>
                <w:rFonts w:hint="eastAsia"/>
                <w:spacing w:val="6"/>
                <w:sz w:val="22"/>
              </w:rPr>
              <w:t xml:space="preserve">　　　　</w:t>
            </w:r>
            <w:r>
              <w:rPr>
                <w:rFonts w:hint="eastAsia"/>
                <w:spacing w:val="6"/>
                <w:sz w:val="22"/>
              </w:rPr>
              <w:t>)</w:t>
            </w:r>
          </w:p>
        </w:tc>
      </w:tr>
      <w:tr w:rsidR="00190DD4" w14:paraId="5D8A4EE9" w14:textId="77777777" w:rsidTr="008A6548">
        <w:trPr>
          <w:cantSplit/>
          <w:trHeight w:val="788"/>
        </w:trPr>
        <w:tc>
          <w:tcPr>
            <w:tcW w:w="1403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7D2592E" w14:textId="77777777" w:rsidR="00190DD4" w:rsidRPr="00992ED9" w:rsidRDefault="00190DD4" w:rsidP="00992ED9">
            <w:pPr>
              <w:spacing w:beforeLines="20" w:before="72" w:line="260" w:lineRule="exact"/>
              <w:ind w:leftChars="-50" w:left="115" w:rightChars="-50" w:right="-105" w:hangingChars="100" w:hanging="220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B403AA" w14:textId="77777777" w:rsidR="00190DD4" w:rsidRDefault="00190DD4" w:rsidP="001340E9">
            <w:pPr>
              <w:spacing w:beforeLines="20" w:before="72" w:line="260" w:lineRule="exact"/>
              <w:ind w:leftChars="-100" w:left="-210" w:rightChars="-100" w:right="-210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動内容</w:t>
            </w:r>
            <w:r>
              <w:rPr>
                <w:spacing w:val="6"/>
                <w:sz w:val="22"/>
              </w:rPr>
              <w:br/>
            </w:r>
            <w:r w:rsidRPr="00190DD4">
              <w:rPr>
                <w:rFonts w:hint="eastAsia"/>
                <w:spacing w:val="6"/>
              </w:rPr>
              <w:t>(</w:t>
            </w:r>
            <w:r w:rsidRPr="00190DD4">
              <w:rPr>
                <w:rFonts w:hint="eastAsia"/>
                <w:spacing w:val="6"/>
              </w:rPr>
              <w:t>具体的に</w:t>
            </w:r>
            <w:r w:rsidRPr="00190DD4">
              <w:rPr>
                <w:rFonts w:hint="eastAsia"/>
                <w:spacing w:val="6"/>
              </w:rPr>
              <w:t>)</w:t>
            </w:r>
          </w:p>
        </w:tc>
        <w:tc>
          <w:tcPr>
            <w:tcW w:w="7233" w:type="dxa"/>
            <w:gridSpan w:val="1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FD754F" w14:textId="77777777" w:rsidR="00190DD4" w:rsidRDefault="00190DD4" w:rsidP="00992ED9">
            <w:pPr>
              <w:spacing w:beforeLines="20" w:before="72" w:line="260" w:lineRule="exact"/>
              <w:ind w:left="232" w:hangingChars="100" w:hanging="232"/>
              <w:rPr>
                <w:spacing w:val="6"/>
                <w:sz w:val="22"/>
              </w:rPr>
            </w:pPr>
          </w:p>
        </w:tc>
      </w:tr>
      <w:tr w:rsidR="00190DD4" w14:paraId="0B707E2E" w14:textId="77777777" w:rsidTr="00D254D9">
        <w:trPr>
          <w:cantSplit/>
          <w:trHeight w:val="683"/>
        </w:trPr>
        <w:tc>
          <w:tcPr>
            <w:tcW w:w="1403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E021A30" w14:textId="77777777" w:rsidR="00190DD4" w:rsidRPr="00992ED9" w:rsidRDefault="00190DD4" w:rsidP="00992ED9">
            <w:pPr>
              <w:spacing w:beforeLines="20" w:before="72" w:line="260" w:lineRule="exact"/>
              <w:ind w:leftChars="-50" w:left="115" w:rightChars="-50" w:right="-105" w:hangingChars="100" w:hanging="220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B3593C" w14:textId="77777777" w:rsidR="00190DD4" w:rsidRDefault="00190DD4" w:rsidP="001340E9">
            <w:pPr>
              <w:spacing w:beforeLines="20" w:before="72"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　動</w:t>
            </w:r>
            <w:r>
              <w:rPr>
                <w:spacing w:val="6"/>
                <w:sz w:val="22"/>
              </w:rPr>
              <w:br/>
            </w:r>
            <w:r>
              <w:rPr>
                <w:rFonts w:hint="eastAsia"/>
                <w:spacing w:val="6"/>
                <w:sz w:val="22"/>
              </w:rPr>
              <w:t>可能日時</w:t>
            </w:r>
          </w:p>
        </w:tc>
        <w:tc>
          <w:tcPr>
            <w:tcW w:w="996" w:type="dxa"/>
            <w:gridSpan w:val="3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733CAB" w14:textId="77777777" w:rsidR="00190DD4" w:rsidRDefault="00190DD4" w:rsidP="00D254D9">
            <w:pPr>
              <w:spacing w:beforeLines="10" w:before="36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定期的</w:t>
            </w:r>
          </w:p>
        </w:tc>
        <w:tc>
          <w:tcPr>
            <w:tcW w:w="6237" w:type="dxa"/>
            <w:gridSpan w:val="11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EB5F36" w14:textId="77777777" w:rsidR="00190DD4" w:rsidRDefault="00190DD4" w:rsidP="00D254D9">
            <w:pPr>
              <w:spacing w:beforeLines="10" w:before="36" w:line="260" w:lineRule="exact"/>
              <w:ind w:left="96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週・月　　　回程度（月・火・水・木・金・土・日）</w:t>
            </w:r>
          </w:p>
          <w:p w14:paraId="0BB07476" w14:textId="77777777" w:rsidR="00190DD4" w:rsidRDefault="00190DD4" w:rsidP="00D254D9">
            <w:pPr>
              <w:spacing w:beforeLines="10" w:before="36" w:line="260" w:lineRule="exact"/>
              <w:ind w:left="96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 xml:space="preserve">時間：　　　　　～　　　　</w:t>
            </w:r>
            <w:r w:rsidR="00082960">
              <w:rPr>
                <w:rFonts w:hint="eastAsia"/>
                <w:spacing w:val="6"/>
                <w:sz w:val="22"/>
              </w:rPr>
              <w:t xml:space="preserve">　　　　／　いつでもよい</w:t>
            </w:r>
          </w:p>
        </w:tc>
      </w:tr>
      <w:tr w:rsidR="00190DD4" w14:paraId="6B7677D2" w14:textId="77777777" w:rsidTr="00D254D9">
        <w:trPr>
          <w:cantSplit/>
          <w:trHeight w:val="426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5A55DBC" w14:textId="77777777" w:rsidR="00190DD4" w:rsidRPr="00992ED9" w:rsidRDefault="00190DD4" w:rsidP="00992ED9">
            <w:pPr>
              <w:spacing w:beforeLines="20" w:before="72" w:line="260" w:lineRule="exact"/>
              <w:ind w:leftChars="-50" w:left="115" w:rightChars="-50" w:right="-105" w:hangingChars="100" w:hanging="220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09E9E2" w14:textId="77777777" w:rsidR="00190DD4" w:rsidRDefault="00190DD4" w:rsidP="001340E9">
            <w:pPr>
              <w:spacing w:beforeLines="20" w:before="72"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5E7537" w14:textId="77777777" w:rsidR="00190DD4" w:rsidRDefault="00190DD4" w:rsidP="00D254D9">
            <w:pPr>
              <w:spacing w:beforeLines="10" w:before="36" w:line="260" w:lineRule="exact"/>
              <w:ind w:left="232" w:hangingChars="100" w:hanging="232"/>
              <w:rPr>
                <w:spacing w:val="6"/>
                <w:sz w:val="22"/>
              </w:rPr>
            </w:pPr>
            <w:r>
              <w:rPr>
                <w:spacing w:val="6"/>
                <w:sz w:val="22"/>
              </w:rPr>
              <w:t>不定期</w:t>
            </w:r>
          </w:p>
        </w:tc>
        <w:tc>
          <w:tcPr>
            <w:tcW w:w="6237" w:type="dxa"/>
            <w:gridSpan w:val="11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3B153" w14:textId="77777777" w:rsidR="00190DD4" w:rsidRDefault="002252FE" w:rsidP="00D254D9">
            <w:pPr>
              <w:spacing w:beforeLines="10" w:before="36" w:line="260" w:lineRule="exact"/>
              <w:ind w:left="96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 xml:space="preserve">週・月　　　回程度　時間：　　　　　～　　　　　　</w:t>
            </w:r>
          </w:p>
        </w:tc>
      </w:tr>
      <w:tr w:rsidR="0023246E" w14:paraId="3AFFCC43" w14:textId="77777777" w:rsidTr="00CE6DB9">
        <w:trPr>
          <w:cantSplit/>
          <w:trHeight w:val="44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DF95BF" w14:textId="77777777" w:rsidR="0023246E" w:rsidRPr="00992ED9" w:rsidRDefault="0023246E" w:rsidP="00D254D9">
            <w:pPr>
              <w:spacing w:beforeLines="10" w:before="36" w:line="260" w:lineRule="exact"/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保険の加入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E808DF0" w14:textId="77777777" w:rsidR="0023246E" w:rsidRDefault="009C1C62" w:rsidP="009C1C62">
            <w:pPr>
              <w:spacing w:beforeLines="10" w:before="36" w:afterLines="10" w:after="36" w:line="260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ボランティア</w:t>
            </w:r>
            <w:r>
              <w:rPr>
                <w:spacing w:val="6"/>
                <w:sz w:val="22"/>
              </w:rPr>
              <w:br/>
            </w:r>
            <w:r w:rsidR="0023246E" w:rsidRPr="009C1C62">
              <w:rPr>
                <w:rFonts w:hint="eastAsia"/>
                <w:spacing w:val="10"/>
                <w:sz w:val="22"/>
              </w:rPr>
              <w:t>活動保険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D209F4" w14:textId="77777777" w:rsidR="0023246E" w:rsidRDefault="0023246E" w:rsidP="00061998">
            <w:pPr>
              <w:spacing w:beforeLines="10" w:before="36" w:afterLines="10" w:after="36" w:line="260" w:lineRule="exact"/>
              <w:ind w:leftChars="-50" w:left="127" w:rightChars="-50" w:right="-105" w:hangingChars="100" w:hanging="232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・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D4A058" w14:textId="77777777" w:rsidR="0023246E" w:rsidRDefault="0023246E" w:rsidP="0023246E">
            <w:pPr>
              <w:spacing w:beforeLines="10" w:before="36" w:line="260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その他の保険</w:t>
            </w:r>
          </w:p>
          <w:p w14:paraId="70182D7A" w14:textId="77777777" w:rsidR="0023246E" w:rsidRPr="0023246E" w:rsidRDefault="0023246E" w:rsidP="0023246E">
            <w:pPr>
              <w:spacing w:afterLines="10" w:after="36" w:line="260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(</w:t>
            </w:r>
            <w:r>
              <w:rPr>
                <w:rFonts w:hint="eastAsia"/>
                <w:spacing w:val="6"/>
                <w:sz w:val="22"/>
              </w:rPr>
              <w:t xml:space="preserve">　　</w:t>
            </w:r>
            <w:r w:rsidR="008A6548">
              <w:rPr>
                <w:rFonts w:hint="eastAsia"/>
                <w:spacing w:val="6"/>
                <w:sz w:val="22"/>
              </w:rPr>
              <w:t xml:space="preserve">　　　　</w:t>
            </w:r>
            <w:r w:rsidR="00CE6DB9">
              <w:rPr>
                <w:rFonts w:hint="eastAsia"/>
                <w:spacing w:val="6"/>
                <w:sz w:val="22"/>
              </w:rPr>
              <w:t xml:space="preserve">　</w:t>
            </w:r>
            <w:r w:rsidR="008A6548">
              <w:rPr>
                <w:rFonts w:hint="eastAsia"/>
                <w:spacing w:val="6"/>
                <w:sz w:val="22"/>
              </w:rPr>
              <w:t>)</w:t>
            </w:r>
            <w:r>
              <w:rPr>
                <w:rFonts w:hint="eastAsia"/>
                <w:spacing w:val="6"/>
                <w:sz w:val="22"/>
              </w:rPr>
              <w:t xml:space="preserve">　　　　　　　　　　　　　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959588" w14:textId="77777777" w:rsidR="0023246E" w:rsidRPr="001C35BC" w:rsidRDefault="0023246E" w:rsidP="005D4D3F">
            <w:pPr>
              <w:spacing w:beforeLines="10" w:before="36" w:afterLines="10" w:after="36"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ボランティア情報</w:t>
            </w:r>
            <w:r w:rsidR="00CE6DB9">
              <w:rPr>
                <w:rFonts w:hint="eastAsia"/>
                <w:spacing w:val="6"/>
                <w:sz w:val="22"/>
              </w:rPr>
              <w:t xml:space="preserve">の　</w:t>
            </w:r>
            <w:r>
              <w:rPr>
                <w:rFonts w:hint="eastAsia"/>
                <w:spacing w:val="6"/>
                <w:sz w:val="22"/>
              </w:rPr>
              <w:t>案　内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796781F" w14:textId="77777777" w:rsidR="0023246E" w:rsidRDefault="0023246E" w:rsidP="005D4D3F">
            <w:pPr>
              <w:spacing w:beforeLines="10" w:before="36" w:afterLines="10" w:after="36" w:line="260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希望</w:t>
            </w:r>
            <w:r>
              <w:rPr>
                <w:spacing w:val="6"/>
                <w:sz w:val="22"/>
              </w:rPr>
              <w:br/>
            </w:r>
            <w:r>
              <w:rPr>
                <w:rFonts w:hint="eastAsia"/>
                <w:spacing w:val="6"/>
                <w:sz w:val="22"/>
              </w:rPr>
              <w:t>する</w:t>
            </w:r>
            <w:r>
              <w:rPr>
                <w:rFonts w:hint="eastAsia"/>
                <w:spacing w:val="6"/>
                <w:sz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8AFE73" w14:textId="77777777" w:rsidR="0023246E" w:rsidRPr="00061998" w:rsidRDefault="0023246E" w:rsidP="005D4D3F">
            <w:pPr>
              <w:spacing w:beforeLines="10" w:before="36" w:afterLines="10" w:after="36" w:line="260" w:lineRule="exact"/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05CAB" w14:textId="77777777" w:rsidR="0023246E" w:rsidRDefault="0023246E" w:rsidP="005D4D3F">
            <w:pPr>
              <w:spacing w:beforeLines="10" w:before="36" w:afterLines="10" w:after="36" w:line="260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希望</w:t>
            </w:r>
            <w:r>
              <w:rPr>
                <w:spacing w:val="6"/>
                <w:sz w:val="22"/>
              </w:rPr>
              <w:br/>
            </w:r>
            <w:r>
              <w:rPr>
                <w:rFonts w:hint="eastAsia"/>
                <w:spacing w:val="6"/>
                <w:sz w:val="22"/>
              </w:rPr>
              <w:t>しない</w:t>
            </w:r>
          </w:p>
        </w:tc>
      </w:tr>
      <w:tr w:rsidR="00190DD4" w14:paraId="0F5773DD" w14:textId="77777777" w:rsidTr="008A6548">
        <w:trPr>
          <w:cantSplit/>
          <w:trHeight w:val="79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4BEC67" w14:textId="77777777" w:rsidR="00190DD4" w:rsidRDefault="009A395F" w:rsidP="009C3EA6">
            <w:pPr>
              <w:spacing w:beforeLines="20" w:before="72" w:line="260" w:lineRule="exact"/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8363" w:type="dxa"/>
            <w:gridSpan w:val="1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8D887" w14:textId="77777777" w:rsidR="00190DD4" w:rsidRDefault="00190DD4" w:rsidP="00190DD4">
            <w:pPr>
              <w:spacing w:beforeLines="20" w:before="72" w:line="260" w:lineRule="exact"/>
              <w:ind w:left="232" w:hangingChars="100" w:hanging="232"/>
              <w:jc w:val="center"/>
              <w:rPr>
                <w:spacing w:val="6"/>
                <w:sz w:val="22"/>
              </w:rPr>
            </w:pPr>
          </w:p>
        </w:tc>
      </w:tr>
    </w:tbl>
    <w:p w14:paraId="29048DF9" w14:textId="77777777" w:rsidR="002B5EFB" w:rsidRDefault="002B5EFB" w:rsidP="00E14847">
      <w:pPr>
        <w:spacing w:beforeLines="30" w:before="108" w:line="300" w:lineRule="exact"/>
        <w:jc w:val="left"/>
        <w:rPr>
          <w:spacing w:val="6"/>
          <w:sz w:val="20"/>
        </w:rPr>
      </w:pPr>
      <w:r>
        <w:rPr>
          <w:rFonts w:hint="eastAsia"/>
          <w:spacing w:val="6"/>
          <w:sz w:val="22"/>
        </w:rPr>
        <w:t xml:space="preserve">　</w:t>
      </w:r>
      <w:r w:rsidRPr="002B5EFB">
        <w:rPr>
          <w:rFonts w:hint="eastAsia"/>
          <w:spacing w:val="6"/>
          <w:sz w:val="20"/>
        </w:rPr>
        <w:t>※１</w:t>
      </w:r>
      <w:r w:rsidRPr="002B5EFB">
        <w:rPr>
          <w:rFonts w:hint="eastAsia"/>
          <w:spacing w:val="6"/>
          <w:sz w:val="20"/>
        </w:rPr>
        <w:t xml:space="preserve"> </w:t>
      </w:r>
      <w:r w:rsidR="00122D70">
        <w:rPr>
          <w:rFonts w:hint="eastAsia"/>
          <w:spacing w:val="6"/>
          <w:sz w:val="20"/>
        </w:rPr>
        <w:t>身分を証明できるもの</w:t>
      </w:r>
      <w:r w:rsidRPr="002B5EFB">
        <w:rPr>
          <w:rFonts w:hint="eastAsia"/>
          <w:spacing w:val="6"/>
          <w:sz w:val="20"/>
        </w:rPr>
        <w:t>を添付してください。</w:t>
      </w:r>
    </w:p>
    <w:p w14:paraId="2EC75523" w14:textId="77777777" w:rsidR="002B5EFB" w:rsidRPr="002B5EFB" w:rsidRDefault="004D537D" w:rsidP="00122D70">
      <w:pPr>
        <w:spacing w:beforeLines="20" w:before="72" w:line="300" w:lineRule="exact"/>
        <w:ind w:left="636" w:hangingChars="300" w:hanging="636"/>
        <w:jc w:val="left"/>
        <w:rPr>
          <w:spacing w:val="6"/>
          <w:sz w:val="20"/>
        </w:rPr>
      </w:pPr>
      <w:r>
        <w:rPr>
          <w:rFonts w:hint="eastAsia"/>
          <w:spacing w:val="6"/>
          <w:sz w:val="20"/>
        </w:rPr>
        <w:t xml:space="preserve">　</w:t>
      </w:r>
      <w:r w:rsidR="002B5EFB">
        <w:rPr>
          <w:rFonts w:hint="eastAsia"/>
          <w:spacing w:val="6"/>
          <w:sz w:val="20"/>
        </w:rPr>
        <w:t>※</w:t>
      </w:r>
      <w:r w:rsidR="00122D70">
        <w:rPr>
          <w:rFonts w:hint="eastAsia"/>
          <w:spacing w:val="6"/>
          <w:sz w:val="20"/>
        </w:rPr>
        <w:t>２</w:t>
      </w:r>
      <w:r w:rsidR="002B5EFB">
        <w:rPr>
          <w:rFonts w:hint="eastAsia"/>
          <w:spacing w:val="6"/>
          <w:sz w:val="20"/>
        </w:rPr>
        <w:t xml:space="preserve"> </w:t>
      </w:r>
      <w:r w:rsidR="00E14847">
        <w:rPr>
          <w:rFonts w:hint="eastAsia"/>
          <w:spacing w:val="6"/>
          <w:sz w:val="20"/>
        </w:rPr>
        <w:t>申請書に記載されている個人情報は適切に管理し、ボランティア事業以外の目的には使用いたしません。</w:t>
      </w:r>
    </w:p>
    <w:sectPr w:rsidR="002B5EFB" w:rsidRPr="002B5EFB" w:rsidSect="00EC2F75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66C" w14:textId="77777777" w:rsidR="00083A18" w:rsidRDefault="00083A18" w:rsidP="00083A18">
      <w:r>
        <w:separator/>
      </w:r>
    </w:p>
  </w:endnote>
  <w:endnote w:type="continuationSeparator" w:id="0">
    <w:p w14:paraId="4403C8DC" w14:textId="77777777" w:rsidR="00083A18" w:rsidRDefault="00083A18" w:rsidP="000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55C2" w14:textId="77777777" w:rsidR="00083A18" w:rsidRDefault="00083A18" w:rsidP="00083A18">
      <w:r>
        <w:separator/>
      </w:r>
    </w:p>
  </w:footnote>
  <w:footnote w:type="continuationSeparator" w:id="0">
    <w:p w14:paraId="6F0A2CFD" w14:textId="77777777" w:rsidR="00083A18" w:rsidRDefault="00083A18" w:rsidP="00083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E6"/>
    <w:rsid w:val="00003257"/>
    <w:rsid w:val="00004BFA"/>
    <w:rsid w:val="00012925"/>
    <w:rsid w:val="00061998"/>
    <w:rsid w:val="00082960"/>
    <w:rsid w:val="00083A18"/>
    <w:rsid w:val="000A6829"/>
    <w:rsid w:val="000F0B1C"/>
    <w:rsid w:val="00115B7F"/>
    <w:rsid w:val="00122D70"/>
    <w:rsid w:val="00132555"/>
    <w:rsid w:val="001340E9"/>
    <w:rsid w:val="001348AB"/>
    <w:rsid w:val="00190DD4"/>
    <w:rsid w:val="001C35BC"/>
    <w:rsid w:val="001E3742"/>
    <w:rsid w:val="002252FE"/>
    <w:rsid w:val="0023246E"/>
    <w:rsid w:val="002B5EFB"/>
    <w:rsid w:val="00305443"/>
    <w:rsid w:val="00341CFA"/>
    <w:rsid w:val="00357A6F"/>
    <w:rsid w:val="0041222B"/>
    <w:rsid w:val="0041757B"/>
    <w:rsid w:val="0048712C"/>
    <w:rsid w:val="004B66C6"/>
    <w:rsid w:val="004D537D"/>
    <w:rsid w:val="0052393D"/>
    <w:rsid w:val="005A32C1"/>
    <w:rsid w:val="005A6B47"/>
    <w:rsid w:val="005B7B80"/>
    <w:rsid w:val="005D4D3F"/>
    <w:rsid w:val="005D744E"/>
    <w:rsid w:val="006D5B06"/>
    <w:rsid w:val="00774C76"/>
    <w:rsid w:val="00776292"/>
    <w:rsid w:val="007916CC"/>
    <w:rsid w:val="007C2423"/>
    <w:rsid w:val="007C2652"/>
    <w:rsid w:val="0080257B"/>
    <w:rsid w:val="008A6548"/>
    <w:rsid w:val="0093033C"/>
    <w:rsid w:val="00992ED9"/>
    <w:rsid w:val="009A395F"/>
    <w:rsid w:val="009B54F8"/>
    <w:rsid w:val="009C1C62"/>
    <w:rsid w:val="009C3EA6"/>
    <w:rsid w:val="00A13E34"/>
    <w:rsid w:val="00A154A9"/>
    <w:rsid w:val="00BC0C4C"/>
    <w:rsid w:val="00C13289"/>
    <w:rsid w:val="00C20B51"/>
    <w:rsid w:val="00C47753"/>
    <w:rsid w:val="00C65864"/>
    <w:rsid w:val="00CB5F95"/>
    <w:rsid w:val="00CD0113"/>
    <w:rsid w:val="00CE6DB9"/>
    <w:rsid w:val="00D12C65"/>
    <w:rsid w:val="00D254D9"/>
    <w:rsid w:val="00D77EE6"/>
    <w:rsid w:val="00DC1E75"/>
    <w:rsid w:val="00DD5F3A"/>
    <w:rsid w:val="00E14847"/>
    <w:rsid w:val="00E302C6"/>
    <w:rsid w:val="00E702FA"/>
    <w:rsid w:val="00E77E25"/>
    <w:rsid w:val="00EC1F26"/>
    <w:rsid w:val="00EC2F75"/>
    <w:rsid w:val="00F43B2E"/>
    <w:rsid w:val="00F65084"/>
    <w:rsid w:val="00F75454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DCE5D8"/>
  <w15:chartTrackingRefBased/>
  <w15:docId w15:val="{A4C1E293-C7CD-413C-B315-39585BCE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2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A18"/>
  </w:style>
  <w:style w:type="paragraph" w:styleId="a8">
    <w:name w:val="footer"/>
    <w:basedOn w:val="a"/>
    <w:link w:val="a9"/>
    <w:uiPriority w:val="99"/>
    <w:unhideWhenUsed/>
    <w:rsid w:val="00083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F238-2301-4DEE-90DB-BB02648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006</dc:creator>
  <cp:keywords/>
  <dc:description/>
  <cp:lastModifiedBy>syakyo006</cp:lastModifiedBy>
  <cp:revision>31</cp:revision>
  <cp:lastPrinted>2017-06-29T05:55:00Z</cp:lastPrinted>
  <dcterms:created xsi:type="dcterms:W3CDTF">2016-10-12T04:57:00Z</dcterms:created>
  <dcterms:modified xsi:type="dcterms:W3CDTF">2023-05-09T03:57:00Z</dcterms:modified>
</cp:coreProperties>
</file>